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B8380" w14:textId="77777777" w:rsidR="00D170D5" w:rsidRPr="00DA26B1" w:rsidRDefault="00D170D5" w:rsidP="00D170D5">
      <w:pPr>
        <w:ind w:firstLine="0"/>
        <w:jc w:val="center"/>
        <w:rPr>
          <w:sz w:val="28"/>
          <w:szCs w:val="28"/>
          <w:lang w:val="uk-UA"/>
        </w:rPr>
      </w:pPr>
      <w:r w:rsidRPr="00DA26B1">
        <w:rPr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14:paraId="3C407BE6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  <w:r w:rsidRPr="00DA26B1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10DDFB74" w14:textId="77777777" w:rsidR="00D170D5" w:rsidRPr="00DA26B1" w:rsidRDefault="00D170D5" w:rsidP="00D170D5">
      <w:pPr>
        <w:ind w:firstLine="0"/>
        <w:jc w:val="center"/>
        <w:rPr>
          <w:sz w:val="28"/>
          <w:szCs w:val="28"/>
          <w:lang w:val="uk-UA"/>
        </w:rPr>
      </w:pPr>
      <w:r w:rsidRPr="00DA26B1">
        <w:rPr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14:paraId="2F043CE6" w14:textId="77777777" w:rsidR="00D170D5" w:rsidRPr="00DA26B1" w:rsidRDefault="00D170D5" w:rsidP="00D170D5">
      <w:pPr>
        <w:rPr>
          <w:lang w:val="uk-UA"/>
        </w:rPr>
      </w:pPr>
    </w:p>
    <w:p w14:paraId="50A12064" w14:textId="77777777" w:rsidR="00D170D5" w:rsidRPr="00DA26B1" w:rsidRDefault="00D170D5" w:rsidP="00D170D5">
      <w:pPr>
        <w:rPr>
          <w:lang w:val="uk-UA"/>
        </w:rPr>
      </w:pPr>
    </w:p>
    <w:p w14:paraId="50647831" w14:textId="77777777" w:rsidR="00D170D5" w:rsidRPr="00DA26B1" w:rsidRDefault="00D170D5" w:rsidP="00D170D5">
      <w:pPr>
        <w:rPr>
          <w:lang w:val="uk-UA"/>
        </w:rPr>
      </w:pPr>
    </w:p>
    <w:p w14:paraId="3963BDCD" w14:textId="77777777" w:rsidR="00D170D5" w:rsidRPr="00DA26B1" w:rsidRDefault="00D170D5" w:rsidP="00D170D5">
      <w:pPr>
        <w:rPr>
          <w:lang w:val="uk-UA"/>
        </w:rPr>
      </w:pPr>
    </w:p>
    <w:p w14:paraId="42753EAF" w14:textId="77777777" w:rsidR="00D170D5" w:rsidRPr="00DA26B1" w:rsidRDefault="00D170D5" w:rsidP="00D170D5">
      <w:pPr>
        <w:rPr>
          <w:lang w:val="uk-UA"/>
        </w:rPr>
      </w:pPr>
    </w:p>
    <w:p w14:paraId="26F297EB" w14:textId="77777777" w:rsidR="00D170D5" w:rsidRPr="00DA26B1" w:rsidRDefault="00D170D5" w:rsidP="00D170D5">
      <w:pPr>
        <w:ind w:firstLine="0"/>
        <w:rPr>
          <w:lang w:val="uk-UA"/>
        </w:rPr>
      </w:pPr>
    </w:p>
    <w:p w14:paraId="43BACBC4" w14:textId="77777777" w:rsidR="00D170D5" w:rsidRPr="00DA26B1" w:rsidRDefault="00D170D5" w:rsidP="00D170D5">
      <w:pPr>
        <w:ind w:firstLine="0"/>
        <w:rPr>
          <w:lang w:val="uk-UA"/>
        </w:rPr>
      </w:pPr>
    </w:p>
    <w:p w14:paraId="7027FD49" w14:textId="77777777" w:rsidR="00D170D5" w:rsidRPr="00DA26B1" w:rsidRDefault="00D170D5" w:rsidP="00D170D5">
      <w:pPr>
        <w:rPr>
          <w:lang w:val="uk-UA"/>
        </w:rPr>
      </w:pPr>
    </w:p>
    <w:p w14:paraId="492CC69D" w14:textId="77777777" w:rsidR="00D170D5" w:rsidRPr="00DA26B1" w:rsidRDefault="00D170D5" w:rsidP="00D170D5">
      <w:pPr>
        <w:rPr>
          <w:lang w:val="uk-UA"/>
        </w:rPr>
      </w:pPr>
    </w:p>
    <w:p w14:paraId="55CC60DB" w14:textId="77777777" w:rsidR="00D170D5" w:rsidRPr="00DA26B1" w:rsidRDefault="00D170D5" w:rsidP="00D170D5">
      <w:pPr>
        <w:rPr>
          <w:lang w:val="uk-UA"/>
        </w:rPr>
      </w:pPr>
    </w:p>
    <w:p w14:paraId="1CAC9A03" w14:textId="77777777" w:rsidR="00D170D5" w:rsidRPr="00DA26B1" w:rsidRDefault="00D170D5" w:rsidP="00D170D5">
      <w:pPr>
        <w:rPr>
          <w:lang w:val="uk-UA"/>
        </w:rPr>
      </w:pPr>
    </w:p>
    <w:p w14:paraId="249D2083" w14:textId="6C7BC0F3" w:rsidR="00D170D5" w:rsidRPr="00660FBB" w:rsidRDefault="00D170D5" w:rsidP="00D170D5">
      <w:pPr>
        <w:ind w:firstLine="0"/>
        <w:jc w:val="center"/>
        <w:rPr>
          <w:sz w:val="48"/>
          <w:szCs w:val="48"/>
        </w:rPr>
      </w:pPr>
      <w:r w:rsidRPr="00DA26B1">
        <w:rPr>
          <w:sz w:val="48"/>
          <w:szCs w:val="48"/>
          <w:lang w:val="uk-UA"/>
        </w:rPr>
        <w:t xml:space="preserve">Лабораторна робота № </w:t>
      </w:r>
      <w:r w:rsidR="00660FBB" w:rsidRPr="00660FBB">
        <w:rPr>
          <w:sz w:val="48"/>
          <w:szCs w:val="48"/>
        </w:rPr>
        <w:t>6</w:t>
      </w:r>
    </w:p>
    <w:p w14:paraId="3AF4F6A4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  <w:r w:rsidRPr="00DA26B1">
        <w:rPr>
          <w:sz w:val="32"/>
          <w:szCs w:val="32"/>
          <w:lang w:val="uk-UA"/>
        </w:rPr>
        <w:t>з дисципліни «</w:t>
      </w:r>
      <w:hyperlink r:id="rId5" w:tooltip="Теорія алгоритмів" w:history="1">
        <w:r w:rsidR="00572920" w:rsidRPr="00572920">
          <w:rPr>
            <w:sz w:val="32"/>
            <w:szCs w:val="32"/>
            <w:lang w:val="uk-UA"/>
          </w:rPr>
          <w:t>Теорія алгоритмів</w:t>
        </w:r>
      </w:hyperlink>
      <w:r w:rsidRPr="00DA26B1">
        <w:rPr>
          <w:sz w:val="32"/>
          <w:szCs w:val="32"/>
          <w:lang w:val="uk-UA"/>
        </w:rPr>
        <w:t>»</w:t>
      </w:r>
    </w:p>
    <w:p w14:paraId="62A6BC21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</w:p>
    <w:p w14:paraId="318C33ED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</w:p>
    <w:p w14:paraId="6AB0E130" w14:textId="77777777" w:rsidR="00D170D5" w:rsidRPr="00DA26B1" w:rsidRDefault="00D170D5" w:rsidP="00D170D5">
      <w:pPr>
        <w:ind w:firstLine="0"/>
        <w:jc w:val="center"/>
        <w:rPr>
          <w:sz w:val="28"/>
          <w:szCs w:val="28"/>
          <w:lang w:val="uk-UA"/>
        </w:rPr>
      </w:pPr>
      <w:r w:rsidRPr="00DA26B1">
        <w:rPr>
          <w:sz w:val="28"/>
          <w:szCs w:val="28"/>
          <w:lang w:val="uk-UA"/>
        </w:rPr>
        <w:t>на тему</w:t>
      </w:r>
    </w:p>
    <w:p w14:paraId="1EBBE354" w14:textId="76F8EB8B" w:rsidR="00D170D5" w:rsidRDefault="00D170D5" w:rsidP="00D170D5">
      <w:pPr>
        <w:ind w:firstLine="0"/>
        <w:jc w:val="center"/>
        <w:rPr>
          <w:rFonts w:cs="Arial"/>
          <w:b/>
          <w:sz w:val="36"/>
          <w:szCs w:val="36"/>
          <w:lang w:val="uk-UA"/>
        </w:rPr>
      </w:pPr>
    </w:p>
    <w:p w14:paraId="467133B3" w14:textId="77777777" w:rsidR="005531D1" w:rsidRPr="00DA26B1" w:rsidRDefault="005531D1" w:rsidP="00D170D5">
      <w:pPr>
        <w:ind w:firstLine="0"/>
        <w:jc w:val="center"/>
        <w:rPr>
          <w:rFonts w:cs="Arial"/>
          <w:b/>
          <w:sz w:val="36"/>
          <w:szCs w:val="36"/>
          <w:lang w:val="uk-UA"/>
        </w:rPr>
      </w:pPr>
    </w:p>
    <w:p w14:paraId="290CCEC8" w14:textId="3E884FBC" w:rsidR="00D170D5" w:rsidRPr="00DA26B1" w:rsidRDefault="00D170D5" w:rsidP="00D170D5">
      <w:pPr>
        <w:ind w:firstLine="0"/>
        <w:jc w:val="center"/>
        <w:rPr>
          <w:sz w:val="36"/>
          <w:szCs w:val="36"/>
          <w:lang w:val="uk-UA"/>
        </w:rPr>
      </w:pPr>
      <w:r w:rsidRPr="00DA26B1">
        <w:rPr>
          <w:sz w:val="36"/>
          <w:szCs w:val="36"/>
          <w:lang w:val="uk-UA"/>
        </w:rPr>
        <w:t>«</w:t>
      </w:r>
      <w:r w:rsidR="005E663C" w:rsidRPr="005E663C">
        <w:rPr>
          <w:sz w:val="36"/>
          <w:szCs w:val="36"/>
          <w:lang w:val="uk-UA"/>
        </w:rPr>
        <w:t>Піраміди</w:t>
      </w:r>
      <w:r w:rsidRPr="00DA26B1">
        <w:rPr>
          <w:sz w:val="36"/>
          <w:szCs w:val="36"/>
          <w:lang w:val="uk-UA"/>
        </w:rPr>
        <w:t>»</w:t>
      </w:r>
    </w:p>
    <w:p w14:paraId="6B658A26" w14:textId="77777777" w:rsidR="00D170D5" w:rsidRPr="00DA26B1" w:rsidRDefault="00D170D5" w:rsidP="00D170D5">
      <w:pPr>
        <w:rPr>
          <w:lang w:val="uk-UA"/>
        </w:rPr>
      </w:pPr>
    </w:p>
    <w:p w14:paraId="3171B630" w14:textId="77777777" w:rsidR="00D170D5" w:rsidRPr="00DA26B1" w:rsidRDefault="00D170D5" w:rsidP="00D170D5">
      <w:pPr>
        <w:rPr>
          <w:lang w:val="uk-UA"/>
        </w:rPr>
      </w:pPr>
    </w:p>
    <w:p w14:paraId="726715F1" w14:textId="77777777" w:rsidR="00D170D5" w:rsidRPr="00DA26B1" w:rsidRDefault="00D170D5" w:rsidP="00D170D5">
      <w:pPr>
        <w:rPr>
          <w:lang w:val="uk-UA"/>
        </w:rPr>
      </w:pPr>
    </w:p>
    <w:p w14:paraId="77C1BBD4" w14:textId="77777777" w:rsidR="00D170D5" w:rsidRPr="00DA26B1" w:rsidRDefault="00D170D5" w:rsidP="00D170D5">
      <w:pPr>
        <w:rPr>
          <w:lang w:val="uk-UA"/>
        </w:rPr>
      </w:pPr>
    </w:p>
    <w:p w14:paraId="5E4FA8D4" w14:textId="77777777" w:rsidR="00D170D5" w:rsidRPr="00DA26B1" w:rsidRDefault="00D170D5" w:rsidP="00D170D5">
      <w:pPr>
        <w:rPr>
          <w:lang w:val="uk-UA"/>
        </w:rPr>
      </w:pPr>
    </w:p>
    <w:p w14:paraId="310CADC0" w14:textId="77777777" w:rsidR="00D170D5" w:rsidRPr="00DA26B1" w:rsidRDefault="00D170D5" w:rsidP="00D170D5">
      <w:pPr>
        <w:rPr>
          <w:lang w:val="uk-UA"/>
        </w:rPr>
      </w:pPr>
    </w:p>
    <w:p w14:paraId="4E726555" w14:textId="77777777" w:rsidR="00D170D5" w:rsidRPr="00DA26B1" w:rsidRDefault="00D170D5" w:rsidP="00D170D5">
      <w:pPr>
        <w:rPr>
          <w:lang w:val="uk-UA"/>
        </w:rPr>
      </w:pPr>
    </w:p>
    <w:p w14:paraId="15A64BC4" w14:textId="77777777" w:rsidR="00D170D5" w:rsidRPr="00DA26B1" w:rsidRDefault="00D170D5" w:rsidP="00D170D5">
      <w:pPr>
        <w:rPr>
          <w:lang w:val="uk-UA"/>
        </w:rPr>
      </w:pPr>
    </w:p>
    <w:p w14:paraId="27B56889" w14:textId="77777777" w:rsidR="00D170D5" w:rsidRPr="00DA26B1" w:rsidRDefault="00D170D5" w:rsidP="00572920">
      <w:pPr>
        <w:ind w:left="1216" w:firstLine="5984"/>
        <w:rPr>
          <w:lang w:val="uk-UA"/>
        </w:rPr>
      </w:pPr>
      <w:r w:rsidRPr="00DA26B1">
        <w:rPr>
          <w:lang w:val="uk-UA"/>
        </w:rPr>
        <w:t>Виконав:</w:t>
      </w:r>
    </w:p>
    <w:p w14:paraId="75780A6F" w14:textId="77777777" w:rsidR="00D170D5" w:rsidRPr="00DA26B1" w:rsidRDefault="00D170D5" w:rsidP="00572920">
      <w:pPr>
        <w:ind w:left="1216" w:firstLine="5984"/>
        <w:rPr>
          <w:lang w:val="uk-UA"/>
        </w:rPr>
      </w:pPr>
      <w:r w:rsidRPr="00DA26B1">
        <w:rPr>
          <w:lang w:val="uk-UA"/>
        </w:rPr>
        <w:t>студент гр. ІС-91</w:t>
      </w:r>
    </w:p>
    <w:p w14:paraId="19354D25" w14:textId="0DE40ABF" w:rsidR="00D170D5" w:rsidRPr="004768BF" w:rsidRDefault="00671102" w:rsidP="00572920">
      <w:pPr>
        <w:ind w:left="1216" w:firstLine="5984"/>
        <w:rPr>
          <w:lang w:val="uk-UA"/>
        </w:rPr>
      </w:pPr>
      <w:proofErr w:type="spellStart"/>
      <w:r>
        <w:rPr>
          <w:lang w:val="uk-UA"/>
        </w:rPr>
        <w:t>Хмел</w:t>
      </w:r>
      <w:r>
        <w:rPr>
          <w:lang w:val="en-US"/>
        </w:rPr>
        <w:t>i</w:t>
      </w:r>
      <w:proofErr w:type="spellEnd"/>
      <w:r w:rsidRPr="004768BF">
        <w:rPr>
          <w:lang w:val="uk-UA"/>
        </w:rPr>
        <w:t>н</w:t>
      </w:r>
      <w:proofErr w:type="spellStart"/>
      <w:r>
        <w:rPr>
          <w:lang w:val="en-US"/>
        </w:rPr>
        <w:t>i</w:t>
      </w:r>
      <w:proofErr w:type="spellEnd"/>
      <w:r w:rsidRPr="004768BF">
        <w:rPr>
          <w:lang w:val="uk-UA"/>
        </w:rPr>
        <w:t xml:space="preserve">н </w:t>
      </w:r>
      <w:proofErr w:type="spellStart"/>
      <w:r w:rsidRPr="004768BF">
        <w:rPr>
          <w:lang w:val="uk-UA"/>
        </w:rPr>
        <w:t>Андр</w:t>
      </w:r>
      <w:r>
        <w:rPr>
          <w:lang w:val="en-US"/>
        </w:rPr>
        <w:t>i</w:t>
      </w:r>
      <w:proofErr w:type="spellEnd"/>
      <w:r w:rsidRPr="004768BF">
        <w:rPr>
          <w:lang w:val="uk-UA"/>
        </w:rPr>
        <w:t>й</w:t>
      </w:r>
    </w:p>
    <w:p w14:paraId="2CDD51FE" w14:textId="77777777" w:rsidR="00D170D5" w:rsidRPr="00DA26B1" w:rsidRDefault="00D170D5" w:rsidP="00572920">
      <w:pPr>
        <w:spacing w:before="120"/>
        <w:ind w:left="1218" w:firstLine="5982"/>
        <w:rPr>
          <w:lang w:val="uk-UA"/>
        </w:rPr>
      </w:pPr>
      <w:r w:rsidRPr="00DA26B1">
        <w:rPr>
          <w:lang w:val="uk-UA"/>
        </w:rPr>
        <w:t>Викладач:</w:t>
      </w:r>
    </w:p>
    <w:p w14:paraId="419F570A" w14:textId="77777777" w:rsidR="00D170D5" w:rsidRPr="00DA26B1" w:rsidRDefault="001265D8" w:rsidP="00572920">
      <w:pPr>
        <w:ind w:left="1216" w:firstLine="5984"/>
        <w:rPr>
          <w:lang w:val="uk-UA"/>
        </w:rPr>
      </w:pPr>
      <w:hyperlink r:id="rId6" w:tooltip="старший викладач Халус Олена Андріївна" w:history="1">
        <w:proofErr w:type="spellStart"/>
        <w:r w:rsidR="00572920" w:rsidRPr="00572920">
          <w:rPr>
            <w:lang w:val="uk-UA"/>
          </w:rPr>
          <w:t>ст.вик</w:t>
        </w:r>
        <w:proofErr w:type="spellEnd"/>
        <w:r w:rsidR="00572920" w:rsidRPr="00572920">
          <w:rPr>
            <w:lang w:val="uk-UA"/>
          </w:rPr>
          <w:t xml:space="preserve">. </w:t>
        </w:r>
        <w:proofErr w:type="spellStart"/>
        <w:r w:rsidR="00572920" w:rsidRPr="00572920">
          <w:rPr>
            <w:lang w:val="uk-UA"/>
          </w:rPr>
          <w:t>Халус</w:t>
        </w:r>
        <w:proofErr w:type="spellEnd"/>
        <w:r w:rsidR="00572920" w:rsidRPr="00572920">
          <w:rPr>
            <w:lang w:val="uk-UA"/>
          </w:rPr>
          <w:t xml:space="preserve"> О. А.</w:t>
        </w:r>
      </w:hyperlink>
    </w:p>
    <w:p w14:paraId="18DAE557" w14:textId="77777777" w:rsidR="00D170D5" w:rsidRPr="00DA26B1" w:rsidRDefault="00D170D5" w:rsidP="00D170D5">
      <w:pPr>
        <w:rPr>
          <w:lang w:val="uk-UA"/>
        </w:rPr>
      </w:pPr>
    </w:p>
    <w:p w14:paraId="209CF1C1" w14:textId="77777777" w:rsidR="00D170D5" w:rsidRPr="00DA26B1" w:rsidRDefault="00D170D5" w:rsidP="00D170D5">
      <w:pPr>
        <w:rPr>
          <w:lang w:val="uk-UA"/>
        </w:rPr>
      </w:pPr>
    </w:p>
    <w:p w14:paraId="3FF346F7" w14:textId="77777777" w:rsidR="00D170D5" w:rsidRPr="00DA26B1" w:rsidRDefault="00D170D5" w:rsidP="00D170D5">
      <w:pPr>
        <w:rPr>
          <w:lang w:val="uk-UA"/>
        </w:rPr>
      </w:pPr>
    </w:p>
    <w:p w14:paraId="72F64100" w14:textId="77777777" w:rsidR="00D170D5" w:rsidRPr="00DA26B1" w:rsidRDefault="00D170D5" w:rsidP="00D170D5">
      <w:pPr>
        <w:rPr>
          <w:lang w:val="uk-UA"/>
        </w:rPr>
      </w:pPr>
    </w:p>
    <w:p w14:paraId="6C28A3F2" w14:textId="77777777" w:rsidR="00D170D5" w:rsidRPr="00DA26B1" w:rsidRDefault="00D170D5" w:rsidP="00D170D5">
      <w:pPr>
        <w:rPr>
          <w:lang w:val="uk-UA"/>
        </w:rPr>
      </w:pPr>
    </w:p>
    <w:p w14:paraId="7C26C8F9" w14:textId="77777777" w:rsidR="005531D1" w:rsidRPr="00DA26B1" w:rsidRDefault="005531D1" w:rsidP="005531D1">
      <w:pPr>
        <w:ind w:firstLine="0"/>
        <w:rPr>
          <w:sz w:val="20"/>
          <w:szCs w:val="20"/>
          <w:lang w:val="uk-UA"/>
        </w:rPr>
      </w:pPr>
    </w:p>
    <w:p w14:paraId="4BE6C530" w14:textId="77777777" w:rsidR="00D170D5" w:rsidRPr="00DA26B1" w:rsidRDefault="00D170D5" w:rsidP="00D170D5">
      <w:pPr>
        <w:ind w:firstLine="0"/>
        <w:jc w:val="center"/>
        <w:rPr>
          <w:lang w:val="uk-UA"/>
        </w:rPr>
      </w:pPr>
    </w:p>
    <w:p w14:paraId="316D6A31" w14:textId="77777777" w:rsidR="006E5D75" w:rsidRDefault="006E5D75" w:rsidP="00572920">
      <w:pPr>
        <w:ind w:firstLine="0"/>
        <w:jc w:val="center"/>
        <w:rPr>
          <w:lang w:val="uk-UA"/>
        </w:rPr>
      </w:pPr>
    </w:p>
    <w:p w14:paraId="42B97A70" w14:textId="1DC8C24B" w:rsidR="006E5D75" w:rsidRDefault="00572920" w:rsidP="006E5D75">
      <w:pPr>
        <w:ind w:firstLine="0"/>
        <w:jc w:val="center"/>
        <w:rPr>
          <w:lang w:val="uk-UA"/>
        </w:rPr>
      </w:pPr>
      <w:r w:rsidRPr="00DA26B1">
        <w:rPr>
          <w:lang w:val="uk-UA"/>
        </w:rPr>
        <w:t>Київ – 2020</w:t>
      </w:r>
    </w:p>
    <w:p w14:paraId="7EEB2ED6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class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inHeap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14:paraId="1F70CB52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#Клас котрий реалізую власний тип </w:t>
      </w:r>
      <w:proofErr w:type="spellStart"/>
      <w:r w:rsidRPr="004621E8"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данних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in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eap</w:t>
      </w:r>
      <w:proofErr w:type="spellEnd"/>
    </w:p>
    <w:p w14:paraId="4534BAC4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[]  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# Масив, котрий зберігає елементи піраміди</w:t>
      </w:r>
    </w:p>
    <w:p w14:paraId="12EDD0F7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48764C73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_(</w:t>
      </w:r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D5FC4DF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у</w:t>
      </w:r>
      <w:proofErr w:type="spellEnd"/>
    </w:p>
    <w:p w14:paraId="5E108AD5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</w:t>
      </w:r>
      <w:proofErr w:type="gramEnd"/>
    </w:p>
    <w:p w14:paraId="3BAAF5E8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A887AB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r w:rsidRPr="004621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perty</w:t>
      </w:r>
    </w:p>
    <w:p w14:paraId="64698269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p_siz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3EBCE770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астивість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getter)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тає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  <w:proofErr w:type="spellEnd"/>
    </w:p>
    <w:p w14:paraId="70077FBD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BC5D82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5C3B23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(</w:t>
      </w:r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85591AC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Метод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зволяє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да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ставивш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рібн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ісц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сл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ього</w:t>
      </w:r>
      <w:proofErr w:type="spellEnd"/>
    </w:p>
    <w:p w14:paraId="55C232CC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_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да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інец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ив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14:paraId="1623A89C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i 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a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знача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чірнім</w:t>
      </w:r>
      <w:proofErr w:type="spellEnd"/>
    </w:p>
    <w:p w14:paraId="71081CBF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i - 1) / 2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ходи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тьківськ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ього</w:t>
      </w:r>
      <w:proofErr w:type="spellEnd"/>
    </w:p>
    <w:p w14:paraId="5F43AE71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28803FC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де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мінюва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кл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и,тим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ами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дійма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гор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доки н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йдеть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уд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ши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и додали</w:t>
      </w:r>
    </w:p>
    <w:p w14:paraId="770DB9B4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 </w:t>
      </w:r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d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parent] &gt;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:</w:t>
      </w:r>
    </w:p>
    <w:p w14:paraId="649A2274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rent] =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parent],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0828A3EC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2537CE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arent</w:t>
      </w:r>
    </w:p>
    <w:p w14:paraId="20DA8D9D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ent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621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/ 2)</w:t>
      </w:r>
    </w:p>
    <w:p w14:paraId="7B778737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8B3840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pify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EF9BF0C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іряє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у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астивість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спадної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тає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ю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астивість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на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ла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трачена</w:t>
      </w:r>
      <w:proofErr w:type="spellEnd"/>
    </w:p>
    <w:p w14:paraId="4E231A5B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B6FD96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де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ускати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низ п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раз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значаюч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менш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вляч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ильн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зиці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ок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астивіс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спад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е буд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конана</w:t>
      </w:r>
      <w:proofErr w:type="spellEnd"/>
    </w:p>
    <w:p w14:paraId="0E2B25E2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8590008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 *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 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proofErr w:type="gram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декс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івого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чірнього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а</w:t>
      </w:r>
      <w:proofErr w:type="spellEnd"/>
    </w:p>
    <w:p w14:paraId="7962FDD5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2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дек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раво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чірнь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а</w:t>
      </w:r>
      <w:proofErr w:type="spellEnd"/>
    </w:p>
    <w:p w14:paraId="65B0C6CB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malles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proofErr w:type="gram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декс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меншого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а</w:t>
      </w:r>
      <w:proofErr w:type="spellEnd"/>
    </w:p>
    <w:p w14:paraId="49C741AC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2F3AD9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_siz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d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malles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:</w:t>
      </w:r>
    </w:p>
    <w:p w14:paraId="3AF18F18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malles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_child</w:t>
      </w:r>
      <w:proofErr w:type="spellEnd"/>
    </w:p>
    <w:p w14:paraId="600B53B9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97CF67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_siz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d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malles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:</w:t>
      </w:r>
    </w:p>
    <w:p w14:paraId="33FC6B2D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malles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_child</w:t>
      </w:r>
      <w:proofErr w:type="spellEnd"/>
    </w:p>
    <w:p w14:paraId="75A85F22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56879F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malles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D9DCABC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</w:p>
    <w:p w14:paraId="19775E53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6A4955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malles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malles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6F8BF7AD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A991B8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mallest_child</w:t>
      </w:r>
      <w:proofErr w:type="spellEnd"/>
    </w:p>
    <w:p w14:paraId="6F483302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D9B489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min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tus_delet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DEFB953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тає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інімальний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ьому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ого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жна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алити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давши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ргумент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atus_delete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True</w:t>
      </w:r>
    </w:p>
    <w:p w14:paraId="10A5588E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t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tus_delet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2430A4A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</w:t>
      </w:r>
    </w:p>
    <w:p w14:paraId="50EE9665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0C6E8A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обхідн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али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:</w:t>
      </w:r>
    </w:p>
    <w:p w14:paraId="33F999C5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1.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міню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ісцям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ерший т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нні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</w:p>
    <w:p w14:paraId="098CFB4D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2.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аля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нні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інімальн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писавши результат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мінну</w:t>
      </w:r>
      <w:proofErr w:type="spellEnd"/>
    </w:p>
    <w:p w14:paraId="00917F8F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3.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клика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eapif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писаний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ніш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ьом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і</w:t>
      </w:r>
      <w:proofErr w:type="spellEnd"/>
    </w:p>
    <w:p w14:paraId="68D74878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,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_size-1] =\</w:t>
      </w:r>
    </w:p>
    <w:p w14:paraId="2604144A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p_size-1],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</w:t>
      </w:r>
    </w:p>
    <w:p w14:paraId="058B2105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7E70E4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_item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pop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_size-1)</w:t>
      </w:r>
    </w:p>
    <w:p w14:paraId="1EBDBDE3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ify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</w:t>
      </w:r>
    </w:p>
    <w:p w14:paraId="702A65E2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9386B0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_item</w:t>
      </w:r>
      <w:proofErr w:type="spellEnd"/>
    </w:p>
    <w:p w14:paraId="27A2E3E2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0D15B1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05F0CF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xHeap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2F3EFF2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тр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алізує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асн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ип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и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ax-Heap</w:t>
      </w:r>
      <w:proofErr w:type="spellEnd"/>
    </w:p>
    <w:p w14:paraId="3348D9FA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и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тр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берігає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  <w:proofErr w:type="spellEnd"/>
    </w:p>
    <w:p w14:paraId="0CDF151B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53952A5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_(</w:t>
      </w:r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632479BA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у</w:t>
      </w:r>
      <w:proofErr w:type="spellEnd"/>
    </w:p>
    <w:p w14:paraId="095EC318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</w:t>
      </w:r>
      <w:proofErr w:type="gramEnd"/>
    </w:p>
    <w:p w14:paraId="136F2020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302C24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r w:rsidRPr="004621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perty</w:t>
      </w:r>
    </w:p>
    <w:p w14:paraId="381A239E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p_siz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DD52343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астивість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getter)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тає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  <w:proofErr w:type="spellEnd"/>
    </w:p>
    <w:p w14:paraId="54B6AA63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B38B20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ED51CC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(</w:t>
      </w:r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367CCA9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Метод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зволяє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да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ставивш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рібн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ісц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сл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ього</w:t>
      </w:r>
      <w:proofErr w:type="spellEnd"/>
    </w:p>
    <w:p w14:paraId="50234928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_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да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інец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иву</w:t>
      </w:r>
      <w:proofErr w:type="spellEnd"/>
    </w:p>
    <w:p w14:paraId="74BA7498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i 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a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знача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чірнім</w:t>
      </w:r>
      <w:proofErr w:type="spellEnd"/>
    </w:p>
    <w:p w14:paraId="3017EF18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i - 1) / 2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ходи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тьківськ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ього</w:t>
      </w:r>
      <w:proofErr w:type="spellEnd"/>
    </w:p>
    <w:p w14:paraId="213C3992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E796551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де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мінюва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кл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и,тим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ами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дійма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гор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доки н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йдеть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уд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ши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и додали</w:t>
      </w:r>
    </w:p>
    <w:p w14:paraId="32308EA5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 </w:t>
      </w:r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d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parent] &lt;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:</w:t>
      </w:r>
    </w:p>
    <w:p w14:paraId="0BDD2EF4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rent] =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parent],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3F5F0668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858D5D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arent</w:t>
      </w:r>
    </w:p>
    <w:p w14:paraId="0D8CEA80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ent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621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/ 2)</w:t>
      </w:r>
    </w:p>
    <w:p w14:paraId="720CEF70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4A8BB4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pify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47DE6782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іряє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у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астивість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зростаючої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тає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ю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астивість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на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ла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трачена</w:t>
      </w:r>
      <w:proofErr w:type="spellEnd"/>
    </w:p>
    <w:p w14:paraId="3A35CE74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3E0504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де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ускати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низ п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раз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значаюч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менш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вляч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ильн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зиці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ок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астивіс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спад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е буд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конана</w:t>
      </w:r>
      <w:proofErr w:type="spellEnd"/>
    </w:p>
    <w:p w14:paraId="0F53523B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A866ADE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 *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 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proofErr w:type="gram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декс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івого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чірнього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а</w:t>
      </w:r>
      <w:proofErr w:type="spellEnd"/>
    </w:p>
    <w:p w14:paraId="61BE7A6C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_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2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дек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раво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чірнь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а</w:t>
      </w:r>
      <w:proofErr w:type="spellEnd"/>
    </w:p>
    <w:p w14:paraId="636B6EC7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rges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proofErr w:type="gram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декс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більшого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а</w:t>
      </w:r>
      <w:proofErr w:type="spellEnd"/>
    </w:p>
    <w:p w14:paraId="2B85B790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DFDF09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_siz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d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rges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:</w:t>
      </w:r>
    </w:p>
    <w:p w14:paraId="7E7C404C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rges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_child</w:t>
      </w:r>
      <w:proofErr w:type="spellEnd"/>
    </w:p>
    <w:p w14:paraId="7FBB9040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99F623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_siz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nd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rges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:</w:t>
      </w:r>
    </w:p>
    <w:p w14:paraId="0284858B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rges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_child</w:t>
      </w:r>
      <w:proofErr w:type="spellEnd"/>
    </w:p>
    <w:p w14:paraId="3103DD65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51327F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rges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20B3BEE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</w:p>
    <w:p w14:paraId="1406F4CD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EA200E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rges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rgest_chil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55DCB325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rgest_child</w:t>
      </w:r>
      <w:proofErr w:type="spellEnd"/>
    </w:p>
    <w:p w14:paraId="0ED1682A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95BEF2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max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tus_delet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5CAF96C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тає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имальний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ьому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ого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жна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алити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давши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ргумент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atus_delete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True</w:t>
      </w:r>
    </w:p>
    <w:p w14:paraId="26CF5DDB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t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tus_delet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C50682E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</w:t>
      </w:r>
    </w:p>
    <w:p w14:paraId="33B9B3CF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33D2DB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обхідн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али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:</w:t>
      </w:r>
    </w:p>
    <w:p w14:paraId="3D2D006A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1)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міню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ісцям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ерший т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нні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</w:p>
    <w:p w14:paraId="0275A8DF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2)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аля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нні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имальн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писавши результат в</w:t>
      </w:r>
    </w:p>
    <w:p w14:paraId="76DC15A0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мінну</w:t>
      </w:r>
      <w:proofErr w:type="spellEnd"/>
    </w:p>
    <w:p w14:paraId="7436982E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3)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клика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eapif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писаний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ніш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ьом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і</w:t>
      </w:r>
      <w:proofErr w:type="spellEnd"/>
    </w:p>
    <w:p w14:paraId="6D79139F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,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_siz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_siz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,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lis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</w:t>
      </w:r>
    </w:p>
    <w:p w14:paraId="58F29ECA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C2981A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item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pop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_siz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</w:t>
      </w:r>
    </w:p>
    <w:p w14:paraId="3A520CCA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ify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</w:t>
      </w:r>
    </w:p>
    <w:p w14:paraId="78C17839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2E108E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item</w:t>
      </w:r>
      <w:proofErr w:type="spellEnd"/>
    </w:p>
    <w:p w14:paraId="4F3DD627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4D6359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E90441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coun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_heap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621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xHeap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_heap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621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nHeap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F5510EC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ія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іряє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ову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ізниці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ів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іж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ами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ізниця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і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ів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є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ти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ільше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го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6D77095F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AF60F9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low_hea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ільш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дв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т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аля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більш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ля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igh_heap</w:t>
      </w:r>
      <w:proofErr w:type="spellEnd"/>
    </w:p>
    <w:p w14:paraId="0527F3D2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_heap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_siz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_heap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_siz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2:</w:t>
      </w:r>
    </w:p>
    <w:p w14:paraId="68C17E14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_</w:t>
      </w:r>
      <w:proofErr w:type="gram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p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_heap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max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us_delet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20EA758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36D241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igh_hea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ільш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дв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т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аля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менш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ля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low_heap</w:t>
      </w:r>
      <w:proofErr w:type="spellEnd"/>
    </w:p>
    <w:p w14:paraId="3D2CE80C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proofErr w:type="spellEnd"/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_heap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_siz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_heap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_siz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2:</w:t>
      </w:r>
    </w:p>
    <w:p w14:paraId="7ECEE56E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_</w:t>
      </w:r>
      <w:proofErr w:type="gram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p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d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_heap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min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us_delet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2449B54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07D4C8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7AF2BF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median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_heap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621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xHeap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_heap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4621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nHeap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7BF470D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і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тає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дн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діан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лежнос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ід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дани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і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"""</w:t>
      </w:r>
    </w:p>
    <w:p w14:paraId="0015AA5F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35C0AC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грам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л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дан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н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ількіс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і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та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діан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більш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low_hea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менш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igh_heap</w:t>
      </w:r>
      <w:proofErr w:type="spellEnd"/>
    </w:p>
    <w:p w14:paraId="5B2D6F3C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2 == 0:</w:t>
      </w:r>
    </w:p>
    <w:p w14:paraId="791135B9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"{</w:t>
      </w:r>
      <w:proofErr w:type="spellStart"/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w_heap.get_</w:t>
      </w:r>
      <w:proofErr w:type="gramStart"/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x</w:t>
      </w:r>
      <w:proofErr w:type="spellEnd"/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</w:t>
      </w:r>
      <w:proofErr w:type="gramEnd"/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} {</w:t>
      </w:r>
      <w:proofErr w:type="spellStart"/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igh_heap.get_min</w:t>
      </w:r>
      <w:proofErr w:type="spellEnd"/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)}"</w:t>
      </w:r>
    </w:p>
    <w:p w14:paraId="2446EDC0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1B95D2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акш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діан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дна і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берігаєть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і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один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ільше</w:t>
      </w:r>
      <w:proofErr w:type="spellEnd"/>
    </w:p>
    <w:p w14:paraId="4D4F8689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EE90929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_heap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_siz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_heap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p_siz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D117077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_heap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max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11467C3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6DD7835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_heap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min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9597753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437E8C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5AA112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gram(</w:t>
      </w:r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1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FE1EBB5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н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і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д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ідбуваєть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читува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 файлу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кона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авлени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дач т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результату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 файлу</w:t>
      </w:r>
      <w:proofErr w:type="gramEnd"/>
    </w:p>
    <w:p w14:paraId="091C5321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EADC8B8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BFA095F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читу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 файлу д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иву</w:t>
      </w:r>
      <w:proofErr w:type="spellEnd"/>
    </w:p>
    <w:p w14:paraId="124642C7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(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:</w:t>
      </w:r>
    </w:p>
    <w:p w14:paraId="2C7C87CA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.split(</w:t>
      </w:r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720C67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</w:t>
      </w:r>
      <w:proofErr w:type="spellStart"/>
      <w:r w:rsidRPr="004621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]</w:t>
      </w:r>
    </w:p>
    <w:p w14:paraId="725291D9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a = data[0], data[1:]</w:t>
      </w:r>
    </w:p>
    <w:p w14:paraId="64B22824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BAE617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іціалізуємо</w:t>
      </w:r>
      <w:proofErr w:type="spellEnd"/>
      <w:proofErr w:type="gram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ow_heap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high_heap</w:t>
      </w:r>
      <w:proofErr w:type="spellEnd"/>
    </w:p>
    <w:p w14:paraId="1A19C13F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w_heap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621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xHeap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14:paraId="69174CE6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gh_heap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621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nHeap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14:paraId="3DEE0A8B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173B0E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да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low_heap</w:t>
      </w:r>
      <w:proofErr w:type="spellEnd"/>
    </w:p>
    <w:p w14:paraId="464169A4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w_heap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])</w:t>
      </w:r>
    </w:p>
    <w:p w14:paraId="567EA599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3A3C36F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C8D65E5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читу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 файлу д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иву</w:t>
      </w:r>
      <w:proofErr w:type="spellEnd"/>
    </w:p>
    <w:p w14:paraId="678AE399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4621E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_name1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w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:</w:t>
      </w:r>
    </w:p>
    <w:p w14:paraId="564A4384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перш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діан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уде перший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дан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low_heap</w:t>
      </w:r>
      <w:proofErr w:type="spellEnd"/>
    </w:p>
    <w:p w14:paraId="7A0CFE1C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621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w_heap.get_max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+ </w:t>
      </w:r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7D6C3C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AE2192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упово</w:t>
      </w:r>
      <w:proofErr w:type="spellEnd"/>
      <w:proofErr w:type="gram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ацьовуємо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і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ідні</w:t>
      </w:r>
      <w:proofErr w:type="spellEnd"/>
      <w:r w:rsidRPr="004621E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и</w:t>
      </w:r>
      <w:proofErr w:type="spellEnd"/>
    </w:p>
    <w:p w14:paraId="584ACDD5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1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n):</w:t>
      </w:r>
    </w:p>
    <w:p w14:paraId="48C73E84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ре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иву</w:t>
      </w:r>
      <w:proofErr w:type="spellEnd"/>
    </w:p>
    <w:p w14:paraId="1EB63B80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0156668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ш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имальн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low_hea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ж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ідсортованом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ив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ходив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 у 1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овин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да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low_heap</w:t>
      </w:r>
      <w:proofErr w:type="spellEnd"/>
    </w:p>
    <w:p w14:paraId="60067381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462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w_heap.get_max</w:t>
      </w:r>
      <w:proofErr w:type="spellEnd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:</w:t>
      </w:r>
    </w:p>
    <w:p w14:paraId="7289FFE4" w14:textId="77777777" w:rsid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w_heap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32ABA7A" w14:textId="77777777" w:rsidR="00887D4A" w:rsidRP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7D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акше</w:t>
      </w:r>
      <w:proofErr w:type="spellEnd"/>
      <w:proofErr w:type="gramEnd"/>
      <w:r w:rsidRPr="00887D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887D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887D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high_heap</w:t>
      </w:r>
      <w:proofErr w:type="spellEnd"/>
    </w:p>
    <w:p w14:paraId="09409C7C" w14:textId="77777777" w:rsidR="00887D4A" w:rsidRP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87D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EC00370" w14:textId="77777777" w:rsidR="00887D4A" w:rsidRP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gh_</w:t>
      </w:r>
      <w:proofErr w:type="gramStart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p.add</w:t>
      </w:r>
      <w:proofErr w:type="spellEnd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50909D" w14:textId="77777777" w:rsidR="00887D4A" w:rsidRP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C8C853" w14:textId="77777777" w:rsidR="00887D4A" w:rsidRP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7D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іряємо</w:t>
      </w:r>
      <w:proofErr w:type="spellEnd"/>
      <w:proofErr w:type="gramEnd"/>
      <w:r w:rsidRPr="00887D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887D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ізницю</w:t>
      </w:r>
      <w:proofErr w:type="spellEnd"/>
      <w:r w:rsidRPr="00887D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ів</w:t>
      </w:r>
      <w:proofErr w:type="spellEnd"/>
      <w:r w:rsidRPr="00887D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іж</w:t>
      </w:r>
      <w:proofErr w:type="spellEnd"/>
      <w:r w:rsidRPr="00887D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рамідами</w:t>
      </w:r>
      <w:proofErr w:type="spellEnd"/>
    </w:p>
    <w:p w14:paraId="79BA0A91" w14:textId="77777777" w:rsidR="00887D4A" w:rsidRP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</w:t>
      </w:r>
      <w:proofErr w:type="gramStart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spellEnd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w_heap</w:t>
      </w:r>
      <w:proofErr w:type="spellEnd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gh_heap</w:t>
      </w:r>
      <w:proofErr w:type="spellEnd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344486" w14:textId="77777777" w:rsidR="00887D4A" w:rsidRP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87D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уємо</w:t>
      </w:r>
      <w:proofErr w:type="spellEnd"/>
      <w:proofErr w:type="gramEnd"/>
      <w:r w:rsidRPr="00887D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иману</w:t>
      </w:r>
      <w:proofErr w:type="spellEnd"/>
      <w:r w:rsidRPr="00887D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діану</w:t>
      </w:r>
      <w:proofErr w:type="spellEnd"/>
      <w:r w:rsidRPr="00887D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887D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у</w:t>
      </w:r>
    </w:p>
    <w:p w14:paraId="7D35BF96" w14:textId="77777777" w:rsidR="00887D4A" w:rsidRP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</w:t>
      </w:r>
      <w:proofErr w:type="spellEnd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87D4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proofErr w:type="spellEnd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median</w:t>
      </w:r>
      <w:proofErr w:type="spellEnd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w_heap</w:t>
      </w:r>
      <w:proofErr w:type="spellEnd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gh_heap</w:t>
      </w:r>
      <w:proofErr w:type="spellEnd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) + </w:t>
      </w:r>
      <w:r w:rsidRPr="00887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203E7E3" w14:textId="77777777" w:rsidR="00887D4A" w:rsidRP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E3B5D3" w14:textId="77777777" w:rsidR="00887D4A" w:rsidRP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C328A2" w14:textId="77777777" w:rsidR="00887D4A" w:rsidRP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FAA58A" w14:textId="77777777" w:rsidR="00887D4A" w:rsidRP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(</w:t>
      </w:r>
      <w:proofErr w:type="gramEnd"/>
      <w:r w:rsidRPr="00887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s/input_01_10.txt'</w:t>
      </w: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887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utputs/khmelinin_output_01_10.txt'</w:t>
      </w: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ADA568" w14:textId="77777777" w:rsidR="00887D4A" w:rsidRP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(</w:t>
      </w:r>
      <w:proofErr w:type="gramEnd"/>
      <w:r w:rsidRPr="00887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s/input_02_10.txt'</w:t>
      </w: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887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utputs/khmelinin_output_02_10.txt'</w:t>
      </w: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FAF4D70" w14:textId="77777777" w:rsidR="00887D4A" w:rsidRP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(</w:t>
      </w:r>
      <w:proofErr w:type="gramEnd"/>
      <w:r w:rsidRPr="00887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s/input_03_10.txt'</w:t>
      </w: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887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utputs/khmelinin_output_03_10.txt'</w:t>
      </w: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3AA68B" w14:textId="77777777" w:rsidR="00887D4A" w:rsidRP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(</w:t>
      </w:r>
      <w:proofErr w:type="gramEnd"/>
      <w:r w:rsidRPr="00887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s/input_04_10.txt'</w:t>
      </w: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887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utputs/khmelinin_output_04_10.txt'</w:t>
      </w: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13E8B4" w14:textId="77777777" w:rsidR="00887D4A" w:rsidRP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(</w:t>
      </w:r>
      <w:proofErr w:type="gramEnd"/>
      <w:r w:rsidRPr="00887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s/input_05_10.txt'</w:t>
      </w: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887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utputs/khmelinin_output_05_10.txt'</w:t>
      </w: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2D322CC" w14:textId="77777777" w:rsidR="00887D4A" w:rsidRP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(</w:t>
      </w:r>
      <w:proofErr w:type="gramEnd"/>
      <w:r w:rsidRPr="00887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s/input_06_100.txt'</w:t>
      </w: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887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utputs/khmelinin_output_06_100.txt'</w:t>
      </w: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EACB0B" w14:textId="77777777" w:rsidR="00887D4A" w:rsidRPr="00887D4A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(</w:t>
      </w:r>
      <w:proofErr w:type="gramEnd"/>
      <w:r w:rsidRPr="00887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s/input_07_100.txt'</w:t>
      </w: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887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utputs/khmelinin_output_07_100.txt'</w:t>
      </w: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27C4428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(</w:t>
      </w:r>
      <w:proofErr w:type="gramEnd"/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s/input_08_1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utputs/khmelinin_output_08_1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4F803C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(</w:t>
      </w:r>
      <w:proofErr w:type="gramEnd"/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s/input_09_1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utputs/khmelinin_output_09_1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F73F22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(</w:t>
      </w:r>
      <w:proofErr w:type="gramEnd"/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s/input_10_1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utputs/khmelinin_output_10_1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03DE42C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(</w:t>
      </w:r>
      <w:proofErr w:type="gramEnd"/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s/input_11_10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utputs/khmelinin_output_11_10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67709C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(</w:t>
      </w:r>
      <w:proofErr w:type="gramEnd"/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s/input_12_10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utputs/khmelinin_output_12_10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57D7A1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(</w:t>
      </w:r>
      <w:proofErr w:type="gramEnd"/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s/input_13_10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utputs/khmelinin_output_13_10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F815D9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(</w:t>
      </w:r>
      <w:proofErr w:type="gramEnd"/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s/input_14_10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utputs/khmelinin_output_14_10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6B2849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(</w:t>
      </w:r>
      <w:proofErr w:type="gramEnd"/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s/input_15_10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utputs/khmelinin_output_15_10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F53524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(</w:t>
      </w:r>
      <w:proofErr w:type="gramEnd"/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s/input_16_100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utputs/khmelinin_output_16_100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045787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(</w:t>
      </w:r>
      <w:proofErr w:type="gramEnd"/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s/input_17_100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utputs/khmelinin_output_17_100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9ED1C0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(</w:t>
      </w:r>
      <w:proofErr w:type="gramEnd"/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s/input_18_100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utputs/khmelinin_output_18_100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FE18852" w14:textId="77777777" w:rsidR="00887D4A" w:rsidRPr="004621E8" w:rsidRDefault="00887D4A" w:rsidP="00887D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(</w:t>
      </w:r>
      <w:proofErr w:type="gramEnd"/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s/input_19_100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4621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utputs/khmelinin_output_19_10000.txt'</w:t>
      </w:r>
      <w:r w:rsidRPr="00462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536CEA" w14:textId="69861B75" w:rsidR="004621E8" w:rsidRDefault="00887D4A" w:rsidP="00887D4A">
      <w:pPr>
        <w:ind w:firstLine="0"/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</w:pPr>
      <w:proofErr w:type="gramStart"/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(</w:t>
      </w:r>
      <w:proofErr w:type="gramEnd"/>
      <w:r w:rsidRPr="00887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s/input_20_10000.txt'</w:t>
      </w: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887D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utputs/khmelinin_output_20_10000.txt'</w:t>
      </w:r>
      <w:r w:rsidRPr="00887D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887D4A"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  <w:t xml:space="preserve"> </w:t>
      </w:r>
    </w:p>
    <w:p w14:paraId="58D83829" w14:textId="1DB30067" w:rsidR="004621E8" w:rsidRDefault="00F262DD" w:rsidP="00887D4A">
      <w:pPr>
        <w:ind w:firstLine="0"/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</w:pPr>
      <w:r w:rsidRPr="00F262DD"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  <w:lastRenderedPageBreak/>
        <w:drawing>
          <wp:inline distT="0" distB="0" distL="0" distR="0" wp14:anchorId="3A19DFDB" wp14:editId="11242897">
            <wp:extent cx="6152515" cy="34105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20F1" w14:textId="77777777" w:rsidR="00DB7C69" w:rsidRDefault="00DB7C69" w:rsidP="00887D4A">
      <w:pPr>
        <w:ind w:firstLine="0"/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</w:pPr>
    </w:p>
    <w:p w14:paraId="39819E23" w14:textId="528E4613" w:rsidR="00E3482E" w:rsidRDefault="00696148" w:rsidP="00887D4A">
      <w:pPr>
        <w:ind w:firstLine="0"/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</w:pPr>
      <w:r w:rsidRPr="00696148"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  <w:drawing>
          <wp:inline distT="0" distB="0" distL="0" distR="0" wp14:anchorId="37231F18" wp14:editId="7B1BF9B2">
            <wp:extent cx="6152515" cy="2832735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0D74" w14:textId="75D5CE2C" w:rsidR="004D349A" w:rsidRPr="00F2195F" w:rsidRDefault="004D349A" w:rsidP="00887D4A">
      <w:pPr>
        <w:ind w:firstLine="0"/>
        <w:rPr>
          <w:rFonts w:cs="Arial"/>
          <w:sz w:val="36"/>
          <w:szCs w:val="36"/>
        </w:rPr>
      </w:pPr>
      <w:proofErr w:type="spellStart"/>
      <w:r w:rsidRPr="004D349A"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  <w:t>Висновок</w:t>
      </w:r>
      <w:proofErr w:type="spellEnd"/>
      <w:r w:rsidRPr="00F2195F"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  <w:t>:</w:t>
      </w:r>
    </w:p>
    <w:p w14:paraId="28A2F7BA" w14:textId="4753B8A5" w:rsidR="008B7A2D" w:rsidRPr="00F2195F" w:rsidRDefault="008B7A2D" w:rsidP="00F2195F">
      <w:pPr>
        <w:ind w:firstLine="0"/>
        <w:rPr>
          <w:rFonts w:cs="Arial"/>
          <w:sz w:val="28"/>
          <w:szCs w:val="28"/>
        </w:rPr>
      </w:pPr>
      <w:r w:rsidRPr="00776BC8">
        <w:rPr>
          <w:rFonts w:cs="Arial"/>
          <w:sz w:val="28"/>
          <w:szCs w:val="28"/>
          <w:lang w:val="uk-UA"/>
        </w:rPr>
        <w:t>Я</w:t>
      </w:r>
      <w:r w:rsidR="00015E12" w:rsidRPr="00776BC8">
        <w:rPr>
          <w:rFonts w:cs="Arial"/>
          <w:sz w:val="28"/>
          <w:szCs w:val="28"/>
          <w:lang w:val="uk-UA"/>
        </w:rPr>
        <w:t xml:space="preserve"> </w:t>
      </w:r>
      <w:r w:rsidR="00E674D3">
        <w:rPr>
          <w:rFonts w:cs="Arial"/>
          <w:sz w:val="28"/>
          <w:szCs w:val="28"/>
        </w:rPr>
        <w:t>р</w:t>
      </w:r>
      <w:proofErr w:type="spellStart"/>
      <w:r w:rsidR="00E674D3" w:rsidRPr="00E674D3">
        <w:rPr>
          <w:rFonts w:cs="Arial"/>
          <w:sz w:val="28"/>
          <w:szCs w:val="28"/>
          <w:lang w:val="uk-UA"/>
        </w:rPr>
        <w:t>еалізува</w:t>
      </w:r>
      <w:r w:rsidR="00E674D3">
        <w:rPr>
          <w:rFonts w:cs="Arial"/>
          <w:sz w:val="28"/>
          <w:szCs w:val="28"/>
          <w:lang w:val="uk-UA"/>
        </w:rPr>
        <w:t>в</w:t>
      </w:r>
      <w:proofErr w:type="spellEnd"/>
      <w:r w:rsidR="00E674D3" w:rsidRPr="00E674D3">
        <w:rPr>
          <w:rFonts w:cs="Arial"/>
          <w:sz w:val="28"/>
          <w:szCs w:val="28"/>
          <w:lang w:val="uk-UA"/>
        </w:rPr>
        <w:t xml:space="preserve"> алгоритм </w:t>
      </w:r>
      <w:proofErr w:type="spellStart"/>
      <w:r w:rsidR="00C57778">
        <w:rPr>
          <w:rFonts w:cs="Arial"/>
          <w:sz w:val="28"/>
          <w:szCs w:val="28"/>
          <w:lang w:val="en-US"/>
        </w:rPr>
        <w:t>HeapSort</w:t>
      </w:r>
      <w:proofErr w:type="spellEnd"/>
      <w:r w:rsidR="00F2195F">
        <w:rPr>
          <w:rFonts w:cs="Arial"/>
          <w:sz w:val="28"/>
          <w:szCs w:val="28"/>
        </w:rPr>
        <w:t xml:space="preserve"> та</w:t>
      </w:r>
      <w:r w:rsidR="00E813DC" w:rsidRPr="00E813DC">
        <w:rPr>
          <w:rFonts w:cs="Arial"/>
          <w:sz w:val="28"/>
          <w:szCs w:val="28"/>
        </w:rPr>
        <w:t xml:space="preserve"> </w:t>
      </w:r>
      <w:proofErr w:type="spellStart"/>
      <w:r w:rsidR="00F2195F">
        <w:rPr>
          <w:rFonts w:cs="Arial"/>
          <w:sz w:val="28"/>
          <w:szCs w:val="28"/>
        </w:rPr>
        <w:t>виконав</w:t>
      </w:r>
      <w:proofErr w:type="spellEnd"/>
      <w:r w:rsidR="00F2195F">
        <w:rPr>
          <w:rFonts w:cs="Arial"/>
          <w:sz w:val="28"/>
          <w:szCs w:val="28"/>
        </w:rPr>
        <w:t xml:space="preserve"> </w:t>
      </w:r>
      <w:proofErr w:type="spellStart"/>
      <w:r w:rsidR="00F2195F">
        <w:rPr>
          <w:rFonts w:cs="Arial"/>
          <w:sz w:val="28"/>
          <w:szCs w:val="28"/>
        </w:rPr>
        <w:t>поставленне</w:t>
      </w:r>
      <w:proofErr w:type="spellEnd"/>
      <w:r w:rsidR="00F2195F">
        <w:rPr>
          <w:rFonts w:cs="Arial"/>
          <w:sz w:val="28"/>
          <w:szCs w:val="28"/>
        </w:rPr>
        <w:t xml:space="preserve"> </w:t>
      </w:r>
      <w:proofErr w:type="spellStart"/>
      <w:r w:rsidR="00F2195F">
        <w:rPr>
          <w:rFonts w:cs="Arial"/>
          <w:sz w:val="28"/>
          <w:szCs w:val="28"/>
        </w:rPr>
        <w:t>завдання</w:t>
      </w:r>
      <w:proofErr w:type="spellEnd"/>
      <w:r w:rsidR="00F2195F">
        <w:rPr>
          <w:rFonts w:cs="Arial"/>
          <w:sz w:val="28"/>
          <w:szCs w:val="28"/>
        </w:rPr>
        <w:t xml:space="preserve">. </w:t>
      </w:r>
      <w:proofErr w:type="spellStart"/>
      <w:r w:rsidR="00B6304F">
        <w:rPr>
          <w:rFonts w:cs="Arial"/>
          <w:sz w:val="28"/>
          <w:szCs w:val="28"/>
        </w:rPr>
        <w:t>Розроблена</w:t>
      </w:r>
      <w:proofErr w:type="spellEnd"/>
      <w:r w:rsidR="00B6304F">
        <w:rPr>
          <w:rFonts w:cs="Arial"/>
          <w:sz w:val="28"/>
          <w:szCs w:val="28"/>
        </w:rPr>
        <w:t xml:space="preserve"> </w:t>
      </w:r>
      <w:proofErr w:type="spellStart"/>
      <w:r w:rsidR="00B6304F">
        <w:rPr>
          <w:rFonts w:cs="Arial"/>
          <w:sz w:val="28"/>
          <w:szCs w:val="28"/>
        </w:rPr>
        <w:t>програма</w:t>
      </w:r>
      <w:proofErr w:type="spellEnd"/>
      <w:r w:rsidR="00B6304F">
        <w:rPr>
          <w:rFonts w:cs="Arial"/>
          <w:sz w:val="28"/>
          <w:szCs w:val="28"/>
        </w:rPr>
        <w:t xml:space="preserve"> </w:t>
      </w:r>
      <w:proofErr w:type="spellStart"/>
      <w:r w:rsidR="00F2195F" w:rsidRPr="00F2195F">
        <w:rPr>
          <w:rFonts w:cs="Arial"/>
          <w:sz w:val="28"/>
          <w:szCs w:val="28"/>
        </w:rPr>
        <w:t>зчиту</w:t>
      </w:r>
      <w:r w:rsidR="00884543" w:rsidRPr="00884543">
        <w:rPr>
          <w:rFonts w:cs="Arial"/>
          <w:sz w:val="28"/>
          <w:szCs w:val="28"/>
        </w:rPr>
        <w:t>є</w:t>
      </w:r>
      <w:proofErr w:type="spellEnd"/>
      <w:r w:rsidR="00F2195F" w:rsidRPr="00F2195F">
        <w:rPr>
          <w:rFonts w:cs="Arial"/>
          <w:sz w:val="28"/>
          <w:szCs w:val="28"/>
        </w:rPr>
        <w:t xml:space="preserve"> </w:t>
      </w:r>
      <w:proofErr w:type="spellStart"/>
      <w:r w:rsidR="00F2195F" w:rsidRPr="00F2195F">
        <w:rPr>
          <w:rFonts w:cs="Arial"/>
          <w:sz w:val="28"/>
          <w:szCs w:val="28"/>
        </w:rPr>
        <w:t>вхідні</w:t>
      </w:r>
      <w:proofErr w:type="spellEnd"/>
      <w:r w:rsidR="00F2195F" w:rsidRPr="00F2195F">
        <w:rPr>
          <w:rFonts w:cs="Arial"/>
          <w:sz w:val="28"/>
          <w:szCs w:val="28"/>
        </w:rPr>
        <w:t xml:space="preserve"> </w:t>
      </w:r>
      <w:proofErr w:type="spellStart"/>
      <w:r w:rsidR="00F2195F" w:rsidRPr="00F2195F">
        <w:rPr>
          <w:rFonts w:cs="Arial"/>
          <w:sz w:val="28"/>
          <w:szCs w:val="28"/>
        </w:rPr>
        <w:t>дані</w:t>
      </w:r>
      <w:proofErr w:type="spellEnd"/>
      <w:r w:rsidR="00F2195F" w:rsidRPr="00F2195F">
        <w:rPr>
          <w:rFonts w:cs="Arial"/>
          <w:sz w:val="28"/>
          <w:szCs w:val="28"/>
        </w:rPr>
        <w:t xml:space="preserve"> з файл</w:t>
      </w:r>
      <w:r w:rsidR="003028F3">
        <w:rPr>
          <w:rFonts w:cs="Arial"/>
          <w:sz w:val="28"/>
          <w:szCs w:val="28"/>
        </w:rPr>
        <w:t xml:space="preserve">у </w:t>
      </w:r>
      <w:proofErr w:type="spellStart"/>
      <w:r w:rsidR="003028F3">
        <w:rPr>
          <w:rFonts w:cs="Arial"/>
          <w:sz w:val="28"/>
          <w:szCs w:val="28"/>
        </w:rPr>
        <w:t>заданого</w:t>
      </w:r>
      <w:proofErr w:type="spellEnd"/>
      <w:r w:rsidR="003028F3">
        <w:rPr>
          <w:rFonts w:cs="Arial"/>
          <w:sz w:val="28"/>
          <w:szCs w:val="28"/>
        </w:rPr>
        <w:t xml:space="preserve"> формату та </w:t>
      </w:r>
      <w:proofErr w:type="spellStart"/>
      <w:r w:rsidR="003028F3">
        <w:rPr>
          <w:rFonts w:cs="Arial"/>
          <w:sz w:val="28"/>
          <w:szCs w:val="28"/>
        </w:rPr>
        <w:t>запису</w:t>
      </w:r>
      <w:r w:rsidR="003028F3" w:rsidRPr="003028F3">
        <w:rPr>
          <w:rFonts w:cs="Arial"/>
          <w:sz w:val="28"/>
          <w:szCs w:val="28"/>
        </w:rPr>
        <w:t>є</w:t>
      </w:r>
      <w:proofErr w:type="spellEnd"/>
      <w:r w:rsidR="00F2195F" w:rsidRPr="00F2195F">
        <w:rPr>
          <w:rFonts w:cs="Arial"/>
          <w:sz w:val="28"/>
          <w:szCs w:val="28"/>
        </w:rPr>
        <w:t xml:space="preserve"> </w:t>
      </w:r>
      <w:proofErr w:type="spellStart"/>
      <w:r w:rsidR="00F2195F" w:rsidRPr="00F2195F">
        <w:rPr>
          <w:rFonts w:cs="Arial"/>
          <w:sz w:val="28"/>
          <w:szCs w:val="28"/>
        </w:rPr>
        <w:t>дані</w:t>
      </w:r>
      <w:proofErr w:type="spellEnd"/>
      <w:r w:rsidR="00F2195F" w:rsidRPr="00F2195F">
        <w:rPr>
          <w:rFonts w:cs="Arial"/>
          <w:sz w:val="28"/>
          <w:szCs w:val="28"/>
        </w:rPr>
        <w:t xml:space="preserve"> </w:t>
      </w:r>
      <w:proofErr w:type="gramStart"/>
      <w:r w:rsidR="00F2195F" w:rsidRPr="00F2195F">
        <w:rPr>
          <w:rFonts w:cs="Arial"/>
          <w:sz w:val="28"/>
          <w:szCs w:val="28"/>
        </w:rPr>
        <w:t>у файл</w:t>
      </w:r>
      <w:proofErr w:type="gramEnd"/>
      <w:r w:rsidR="00F2195F" w:rsidRPr="00F2195F">
        <w:rPr>
          <w:rFonts w:cs="Arial"/>
          <w:sz w:val="28"/>
          <w:szCs w:val="28"/>
        </w:rPr>
        <w:t xml:space="preserve"> </w:t>
      </w:r>
      <w:proofErr w:type="spellStart"/>
      <w:r w:rsidR="00F2195F" w:rsidRPr="00F2195F">
        <w:rPr>
          <w:rFonts w:cs="Arial"/>
          <w:sz w:val="28"/>
          <w:szCs w:val="28"/>
        </w:rPr>
        <w:t>заданого</w:t>
      </w:r>
      <w:proofErr w:type="spellEnd"/>
      <w:r w:rsidR="00F2195F" w:rsidRPr="00F2195F">
        <w:rPr>
          <w:rFonts w:cs="Arial"/>
          <w:sz w:val="28"/>
          <w:szCs w:val="28"/>
        </w:rPr>
        <w:t xml:space="preserve"> формату.</w:t>
      </w:r>
      <w:bookmarkStart w:id="0" w:name="_GoBack"/>
      <w:bookmarkEnd w:id="0"/>
    </w:p>
    <w:p w14:paraId="1BD76614" w14:textId="77777777" w:rsidR="00A375CF" w:rsidRPr="00277257" w:rsidRDefault="00A375CF" w:rsidP="007B7A2F">
      <w:pPr>
        <w:ind w:firstLine="0"/>
        <w:rPr>
          <w:rFonts w:cs="Arial"/>
          <w:sz w:val="28"/>
          <w:szCs w:val="28"/>
        </w:rPr>
      </w:pPr>
    </w:p>
    <w:sectPr w:rsidR="00A375CF" w:rsidRPr="0027725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D7"/>
    <w:rsid w:val="00015E12"/>
    <w:rsid w:val="001265D8"/>
    <w:rsid w:val="00140D6B"/>
    <w:rsid w:val="00150F51"/>
    <w:rsid w:val="001A5F17"/>
    <w:rsid w:val="001B0A9C"/>
    <w:rsid w:val="001B1036"/>
    <w:rsid w:val="001E21D7"/>
    <w:rsid w:val="00277257"/>
    <w:rsid w:val="002C2473"/>
    <w:rsid w:val="002D13A0"/>
    <w:rsid w:val="003028F3"/>
    <w:rsid w:val="00307C51"/>
    <w:rsid w:val="00334BA2"/>
    <w:rsid w:val="004621E8"/>
    <w:rsid w:val="004768BF"/>
    <w:rsid w:val="004926E1"/>
    <w:rsid w:val="004D349A"/>
    <w:rsid w:val="00512BA8"/>
    <w:rsid w:val="00537065"/>
    <w:rsid w:val="00544BA6"/>
    <w:rsid w:val="0055078E"/>
    <w:rsid w:val="005531D1"/>
    <w:rsid w:val="00572920"/>
    <w:rsid w:val="005A4D74"/>
    <w:rsid w:val="005A7D3B"/>
    <w:rsid w:val="005C1FE7"/>
    <w:rsid w:val="005E663C"/>
    <w:rsid w:val="00626062"/>
    <w:rsid w:val="00654E61"/>
    <w:rsid w:val="0065620A"/>
    <w:rsid w:val="00660FBB"/>
    <w:rsid w:val="00671102"/>
    <w:rsid w:val="00696148"/>
    <w:rsid w:val="006D4ECC"/>
    <w:rsid w:val="006E5D75"/>
    <w:rsid w:val="00741299"/>
    <w:rsid w:val="00741F1A"/>
    <w:rsid w:val="00776BC8"/>
    <w:rsid w:val="007B00D7"/>
    <w:rsid w:val="007B7A2F"/>
    <w:rsid w:val="00810023"/>
    <w:rsid w:val="00884543"/>
    <w:rsid w:val="00887D4A"/>
    <w:rsid w:val="008B7A2D"/>
    <w:rsid w:val="00965A9F"/>
    <w:rsid w:val="00974E90"/>
    <w:rsid w:val="00976084"/>
    <w:rsid w:val="00A11840"/>
    <w:rsid w:val="00A375CF"/>
    <w:rsid w:val="00B404AD"/>
    <w:rsid w:val="00B6304F"/>
    <w:rsid w:val="00B76E72"/>
    <w:rsid w:val="00BE0A02"/>
    <w:rsid w:val="00C13EA2"/>
    <w:rsid w:val="00C57778"/>
    <w:rsid w:val="00C85426"/>
    <w:rsid w:val="00CA1FF8"/>
    <w:rsid w:val="00CA5742"/>
    <w:rsid w:val="00CC378B"/>
    <w:rsid w:val="00D170D5"/>
    <w:rsid w:val="00DB7C69"/>
    <w:rsid w:val="00DF4B80"/>
    <w:rsid w:val="00E3482E"/>
    <w:rsid w:val="00E35B29"/>
    <w:rsid w:val="00E43BF2"/>
    <w:rsid w:val="00E5609E"/>
    <w:rsid w:val="00E674D3"/>
    <w:rsid w:val="00E813DC"/>
    <w:rsid w:val="00E866DC"/>
    <w:rsid w:val="00E97C67"/>
    <w:rsid w:val="00F2195F"/>
    <w:rsid w:val="00F262DD"/>
    <w:rsid w:val="00F505A4"/>
    <w:rsid w:val="00F7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10DB"/>
  <w15:chartTrackingRefBased/>
  <w15:docId w15:val="{F9861BB3-D3DF-4752-82A7-BA9C1268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0D5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2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zklad.kpi.ua/Schedules/ViewSchedule.aspx?v=318f7459-ddf0-47ee-b882-5650e756cf2a" TargetMode="External"/><Relationship Id="rId5" Type="http://schemas.openxmlformats.org/officeDocument/2006/relationships/hyperlink" Target="http://wiki.kpi.ua/index.php/%D0%A2%D0%B5%D0%BE%D1%80%D1%96%D1%8F%20%D0%B0%D0%BB%D0%B3%D0%BE%D1%80%D0%B8%D1%82%D0%BC%D1%96%D0%B2_(20202020)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CA4E-7A35-4289-8C4F-1EF8D85A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inin</dc:creator>
  <cp:keywords/>
  <dc:description/>
  <cp:lastModifiedBy>AdmiN</cp:lastModifiedBy>
  <cp:revision>2</cp:revision>
  <dcterms:created xsi:type="dcterms:W3CDTF">2020-04-23T14:30:00Z</dcterms:created>
  <dcterms:modified xsi:type="dcterms:W3CDTF">2020-04-23T14:30:00Z</dcterms:modified>
</cp:coreProperties>
</file>